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地图系列  中国旅游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地图系列  中国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04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百姓地图系列  中国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